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DB0848" w:rsidRPr="002D3359" w:rsidTr="00B77D24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821AA5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男    </w:t>
            </w:r>
            <w:r w:rsidR="00BA7ED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□女    </w:t>
            </w:r>
          </w:p>
        </w:tc>
      </w:tr>
      <w:tr w:rsidR="00DB0848" w:rsidRPr="002D3359" w:rsidTr="00B77D24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B77D24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DB0848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E55944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48" w:rsidRPr="002D3359" w:rsidRDefault="00386A23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23" w:rsidRPr="002D3359" w:rsidTr="00B77D24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23" w:rsidRPr="002D3359" w:rsidRDefault="00386A23" w:rsidP="000352EE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到校日期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23" w:rsidRPr="002D3359" w:rsidRDefault="00386A23" w:rsidP="000352EE">
            <w:pPr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年   月   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23" w:rsidRPr="002D3359" w:rsidRDefault="00386A23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86A23" w:rsidRPr="002D3359" w:rsidRDefault="00386A23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2B4" w:rsidRPr="002D3359" w:rsidTr="00B77D24"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B4" w:rsidRPr="002D3359" w:rsidRDefault="003862B4" w:rsidP="000E515E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93EA5" w:rsidRPr="002D3359" w:rsidRDefault="00F93EA5" w:rsidP="00AC1006">
            <w:pPr>
              <w:spacing w:line="440" w:lineRule="exact"/>
              <w:ind w:left="440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</w:p>
          <w:p w:rsidR="00F93EA5" w:rsidRDefault="00F93EA5" w:rsidP="00AC1006">
            <w:pPr>
              <w:spacing w:line="440" w:lineRule="exact"/>
              <w:ind w:left="440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</w:p>
          <w:p w:rsidR="00CF578B" w:rsidRDefault="00CF578B" w:rsidP="00AC1006">
            <w:pPr>
              <w:spacing w:line="440" w:lineRule="exact"/>
              <w:ind w:left="440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</w:p>
          <w:p w:rsidR="00CF578B" w:rsidRPr="002D3359" w:rsidRDefault="00CF578B" w:rsidP="00AC1006">
            <w:pPr>
              <w:spacing w:line="440" w:lineRule="exact"/>
              <w:ind w:left="440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0848" w:rsidRPr="002D3359" w:rsidTr="00CF578B">
        <w:trPr>
          <w:trHeight w:val="2178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BA7ED4" w:rsidRPr="003C24EB" w:rsidRDefault="00D46A0C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精進</w:t>
            </w:r>
            <w:r w:rsidR="00DB0848" w:rsidRPr="003C24E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DB0848" w:rsidRPr="003C24EB" w:rsidRDefault="00DB0848" w:rsidP="009815D6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</w:rPr>
            </w:pPr>
            <w:r w:rsidRPr="003C24EB">
              <w:rPr>
                <w:rFonts w:ascii="標楷體" w:eastAsia="標楷體" w:hAnsi="標楷體" w:hint="eastAsia"/>
              </w:rPr>
              <w:t>（可複</w:t>
            </w:r>
            <w:r w:rsidR="003862B4" w:rsidRPr="003C24EB">
              <w:rPr>
                <w:rFonts w:ascii="標楷體" w:eastAsia="標楷體" w:hAnsi="標楷體" w:hint="eastAsia"/>
              </w:rPr>
              <w:t>選</w:t>
            </w:r>
            <w:r w:rsidRPr="003C24E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thinThickSmallGap" w:sz="24" w:space="0" w:color="auto"/>
            </w:tcBorders>
            <w:vAlign w:val="center"/>
          </w:tcPr>
          <w:p w:rsidR="00F21180" w:rsidRPr="003C24EB" w:rsidRDefault="00DB0848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 w:rsidR="00F21180" w:rsidRPr="003C24EB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D46A0C" w:rsidRPr="003C24EB">
              <w:rPr>
                <w:rFonts w:ascii="標楷體" w:eastAsia="標楷體" w:hAnsi="標楷體" w:hint="eastAsia"/>
                <w:sz w:val="28"/>
                <w:szCs w:val="28"/>
              </w:rPr>
              <w:t>教學的</w:t>
            </w:r>
            <w:r w:rsidR="00F21180" w:rsidRPr="003C24EB">
              <w:rPr>
                <w:rFonts w:ascii="標楷體" w:eastAsia="標楷體" w:hAnsi="標楷體" w:hint="eastAsia"/>
                <w:sz w:val="28"/>
                <w:szCs w:val="28"/>
              </w:rPr>
              <w:t>哪些方面獲得</w:t>
            </w:r>
            <w:r w:rsidR="00D46A0C" w:rsidRPr="003C24EB">
              <w:rPr>
                <w:rFonts w:ascii="標楷體" w:eastAsia="標楷體" w:hAnsi="標楷體" w:hint="eastAsia"/>
                <w:sz w:val="28"/>
                <w:szCs w:val="28"/>
              </w:rPr>
              <w:t>精進</w:t>
            </w:r>
            <w:r w:rsidR="00F21180" w:rsidRPr="003C24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E1273" w:rsidRPr="003C24EB" w:rsidRDefault="00DB0848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22EC" w:rsidRPr="003C24EB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="00C122EC" w:rsidRPr="003C24EB">
              <w:rPr>
                <w:rFonts w:ascii="標楷體" w:eastAsia="標楷體" w:hAnsi="標楷體" w:hint="eastAsia"/>
                <w:sz w:val="28"/>
                <w:szCs w:val="28"/>
              </w:rPr>
              <w:t>與製作</w:t>
            </w:r>
            <w:r w:rsidR="00FF5E1F" w:rsidRPr="003C24E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B0EBD">
              <w:rPr>
                <w:rFonts w:ascii="標楷體" w:eastAsia="標楷體" w:hAnsi="標楷體" w:hint="eastAsia"/>
                <w:sz w:val="28"/>
                <w:szCs w:val="28"/>
              </w:rPr>
              <w:t>教學內容與設計</w:t>
            </w:r>
          </w:p>
          <w:p w:rsidR="00DE1273" w:rsidRPr="003C24EB" w:rsidRDefault="00DB0848" w:rsidP="00DE127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B0EBD" w:rsidRPr="003C24EB">
              <w:rPr>
                <w:rFonts w:ascii="標楷體" w:eastAsia="標楷體" w:hAnsi="標楷體" w:hint="eastAsia"/>
                <w:sz w:val="28"/>
                <w:szCs w:val="28"/>
              </w:rPr>
              <w:t>教學技巧與方法</w:t>
            </w:r>
            <w:r w:rsidR="009B1B4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B0EBD" w:rsidRPr="003C24EB">
              <w:rPr>
                <w:rFonts w:ascii="標楷體" w:eastAsia="標楷體" w:hAnsi="標楷體" w:hint="eastAsia"/>
                <w:sz w:val="28"/>
                <w:szCs w:val="28"/>
              </w:rPr>
              <w:t>教學輔助工具</w:t>
            </w:r>
            <w:r w:rsidR="000B0EBD" w:rsidRPr="003C24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C122EC" w:rsidRDefault="00CF6914" w:rsidP="009B1B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B1B46" w:rsidRPr="003C24EB">
              <w:rPr>
                <w:rFonts w:ascii="標楷體" w:eastAsia="標楷體" w:hAnsi="標楷體" w:hint="eastAsia"/>
                <w:sz w:val="28"/>
                <w:szCs w:val="28"/>
              </w:rPr>
              <w:t>班級經營</w:t>
            </w:r>
            <w:r w:rsidR="00FF5E1F" w:rsidRPr="003C24E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122EC"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122EC" w:rsidRPr="003C24EB">
              <w:rPr>
                <w:rFonts w:ascii="標楷體" w:eastAsia="標楷體" w:hAnsi="標楷體" w:hint="eastAsia"/>
                <w:sz w:val="28"/>
                <w:szCs w:val="28"/>
              </w:rPr>
              <w:t>英語授課</w:t>
            </w:r>
            <w:r w:rsidR="00FF5E1F" w:rsidRPr="003C24E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DB0848" w:rsidRPr="003C24EB" w:rsidRDefault="006C3DB4" w:rsidP="009B1B4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DB0848" w:rsidRPr="003C24E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3E390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0848"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DB0848"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862B4"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3862B4" w:rsidRPr="00FB7E34" w:rsidTr="00CF578B">
        <w:trPr>
          <w:trHeight w:val="5950"/>
        </w:trPr>
        <w:tc>
          <w:tcPr>
            <w:tcW w:w="1843" w:type="dxa"/>
            <w:tcBorders>
              <w:top w:val="double" w:sz="2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3862B4" w:rsidRPr="003C24EB" w:rsidRDefault="009815D6" w:rsidP="009815D6">
            <w:pPr>
              <w:spacing w:line="440" w:lineRule="exact"/>
              <w:ind w:leftChars="100" w:left="80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預期目標</w:t>
            </w:r>
          </w:p>
        </w:tc>
        <w:tc>
          <w:tcPr>
            <w:tcW w:w="8157" w:type="dxa"/>
            <w:gridSpan w:val="3"/>
            <w:tcBorders>
              <w:top w:val="double" w:sz="2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346DF" w:rsidRPr="003C24EB" w:rsidRDefault="000E515E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346DF" w:rsidRPr="003C24EB"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="00D46A0C" w:rsidRPr="003C24EB">
              <w:rPr>
                <w:rFonts w:ascii="標楷體" w:eastAsia="標楷體" w:hAnsi="標楷體" w:hint="eastAsia"/>
                <w:sz w:val="28"/>
                <w:szCs w:val="28"/>
              </w:rPr>
              <w:t>未來預期透過上述精進內容</w:t>
            </w:r>
            <w:r w:rsidR="009815D6" w:rsidRPr="003C24EB">
              <w:rPr>
                <w:rFonts w:ascii="標楷體" w:eastAsia="標楷體" w:hAnsi="標楷體" w:hint="eastAsia"/>
                <w:sz w:val="28"/>
                <w:szCs w:val="28"/>
              </w:rPr>
              <w:t>達成的目標</w:t>
            </w:r>
            <w:r w:rsidR="00A346DF" w:rsidRPr="003C24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346DF" w:rsidRPr="003C24EB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700006" w:rsidRPr="003C24EB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="00A346DF" w:rsidRPr="003C24E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FF5E1F" w:rsidRPr="003C24EB" w:rsidRDefault="00D46A0C" w:rsidP="00FF5E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57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F5E1F" w:rsidRPr="003C24EB">
              <w:rPr>
                <w:rFonts w:ascii="標楷體" w:eastAsia="標楷體" w:hAnsi="標楷體" w:hint="eastAsia"/>
                <w:sz w:val="28"/>
                <w:szCs w:val="28"/>
              </w:rPr>
              <w:t>強化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0B0EBD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與製作</w:t>
            </w:r>
          </w:p>
          <w:p w:rsidR="00C122EC" w:rsidRDefault="00C122EC" w:rsidP="00CF57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提升教學內容設計能力</w:t>
            </w:r>
          </w:p>
          <w:p w:rsidR="00CF578B" w:rsidRPr="003C24EB" w:rsidRDefault="00CF578B" w:rsidP="00CF57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增進教學技巧與方法</w:t>
            </w:r>
          </w:p>
          <w:p w:rsidR="00D46A0C" w:rsidRPr="003C24EB" w:rsidRDefault="00D46A0C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B0EBD" w:rsidRPr="003C24EB">
              <w:rPr>
                <w:rFonts w:ascii="標楷體" w:eastAsia="標楷體" w:hAnsi="標楷體" w:hint="eastAsia"/>
                <w:sz w:val="28"/>
                <w:szCs w:val="28"/>
              </w:rPr>
              <w:t>應用教學輔助工具</w:t>
            </w:r>
          </w:p>
          <w:p w:rsidR="00D46A0C" w:rsidRPr="003C24EB" w:rsidRDefault="00D46A0C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B0EBD" w:rsidRPr="003C24EB">
              <w:rPr>
                <w:rFonts w:ascii="標楷體" w:eastAsia="標楷體" w:hAnsi="標楷體" w:hint="eastAsia"/>
                <w:sz w:val="28"/>
                <w:szCs w:val="28"/>
              </w:rPr>
              <w:t>營造良好班級互動氛圍</w:t>
            </w:r>
          </w:p>
          <w:p w:rsidR="00880AA0" w:rsidRPr="003C24EB" w:rsidRDefault="00EE1CA0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進</w:t>
            </w:r>
            <w:r w:rsidR="00D46A0C" w:rsidRPr="003C24EB"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  <w:r w:rsidR="00880AA0" w:rsidRPr="003C24EB">
              <w:rPr>
                <w:rFonts w:ascii="標楷體" w:eastAsia="標楷體" w:hAnsi="標楷體" w:hint="eastAsia"/>
                <w:sz w:val="28"/>
                <w:szCs w:val="28"/>
              </w:rPr>
              <w:t>技巧</w:t>
            </w:r>
          </w:p>
          <w:p w:rsidR="00D46A0C" w:rsidRPr="003C24EB" w:rsidRDefault="00880AA0" w:rsidP="00D46A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提升</w:t>
            </w:r>
            <w:r w:rsidR="00D46A0C" w:rsidRPr="003C24EB">
              <w:rPr>
                <w:rFonts w:ascii="標楷體" w:eastAsia="標楷體" w:hAnsi="標楷體" w:hint="eastAsia"/>
                <w:sz w:val="28"/>
                <w:szCs w:val="28"/>
              </w:rPr>
              <w:t>學生學習成效</w:t>
            </w:r>
          </w:p>
          <w:p w:rsidR="00D46A0C" w:rsidRPr="003C24EB" w:rsidRDefault="00D46A0C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F5E1F" w:rsidRPr="003C24EB">
              <w:rPr>
                <w:rFonts w:ascii="標楷體" w:eastAsia="標楷體" w:hAnsi="標楷體" w:hint="eastAsia"/>
                <w:sz w:val="28"/>
                <w:szCs w:val="28"/>
              </w:rPr>
              <w:t>改善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教學評量成績</w:t>
            </w:r>
          </w:p>
          <w:p w:rsidR="00AC5BBD" w:rsidRPr="003C24EB" w:rsidRDefault="00D46A0C" w:rsidP="000E5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撰寫教學實務研究計畫</w:t>
            </w:r>
          </w:p>
          <w:p w:rsidR="00CF578B" w:rsidRPr="003C24EB" w:rsidRDefault="00A346DF" w:rsidP="00CF578B">
            <w:pPr>
              <w:spacing w:line="440" w:lineRule="exact"/>
              <w:ind w:leftChars="4" w:left="290" w:hangingChars="100" w:hanging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22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251E5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  <w:r w:rsidR="007C31A3"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3C24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4001B2" w:rsidRPr="00FB7E34" w:rsidTr="009815D6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3" w:type="dxa"/>
            <w:vAlign w:val="center"/>
          </w:tcPr>
          <w:p w:rsidR="004001B2" w:rsidRPr="002D3359" w:rsidRDefault="004001B2" w:rsidP="00C327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entee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3"/>
            <w:vAlign w:val="center"/>
          </w:tcPr>
          <w:p w:rsidR="00386A23" w:rsidRDefault="00386A23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b/>
              </w:rPr>
            </w:pPr>
          </w:p>
          <w:p w:rsidR="00CF578B" w:rsidRDefault="00CF578B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b/>
              </w:rPr>
            </w:pPr>
          </w:p>
          <w:p w:rsidR="004001B2" w:rsidRPr="00797EF9" w:rsidRDefault="00386A23" w:rsidP="00CF578B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4001B2" w:rsidRPr="002D3359" w:rsidTr="009815D6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1843" w:type="dxa"/>
            <w:vAlign w:val="center"/>
          </w:tcPr>
          <w:p w:rsidR="004001B2" w:rsidRPr="002D3359" w:rsidRDefault="004001B2" w:rsidP="00142E2D">
            <w:pPr>
              <w:spacing w:line="440" w:lineRule="exact"/>
              <w:ind w:leftChars="30" w:left="7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3"/>
            <w:vAlign w:val="center"/>
          </w:tcPr>
          <w:p w:rsidR="004001B2" w:rsidRDefault="004001B2" w:rsidP="00142E2D">
            <w:pPr>
              <w:spacing w:line="440" w:lineRule="exact"/>
              <w:ind w:leftChars="100" w:left="640" w:hangingChars="200" w:hanging="40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4001B2" w:rsidRDefault="00386A23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  <w:p w:rsidR="004001B2" w:rsidRPr="003D12CC" w:rsidRDefault="00C770EB" w:rsidP="00C770EB">
            <w:pPr>
              <w:wordWrap w:val="0"/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4001B2" w:rsidRPr="002D3359" w:rsidTr="009815D6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1843" w:type="dxa"/>
            <w:vAlign w:val="center"/>
          </w:tcPr>
          <w:p w:rsidR="004001B2" w:rsidRPr="003D12CC" w:rsidRDefault="004001B2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簽章</w:t>
            </w:r>
          </w:p>
        </w:tc>
        <w:tc>
          <w:tcPr>
            <w:tcW w:w="8157" w:type="dxa"/>
            <w:gridSpan w:val="3"/>
            <w:vAlign w:val="center"/>
          </w:tcPr>
          <w:p w:rsidR="004001B2" w:rsidRPr="00386A23" w:rsidRDefault="00386A23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4001B2" w:rsidRPr="002D3359" w:rsidTr="009815D6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1843" w:type="dxa"/>
            <w:vAlign w:val="center"/>
          </w:tcPr>
          <w:p w:rsidR="004001B2" w:rsidRPr="003D12CC" w:rsidRDefault="004001B2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gridSpan w:val="3"/>
            <w:vAlign w:val="center"/>
          </w:tcPr>
          <w:p w:rsidR="004001B2" w:rsidRPr="00386A23" w:rsidRDefault="00386A23" w:rsidP="00386A23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4001B2" w:rsidRPr="002D3359" w:rsidTr="009815D6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</w:trPr>
        <w:tc>
          <w:tcPr>
            <w:tcW w:w="1843" w:type="dxa"/>
            <w:vAlign w:val="center"/>
          </w:tcPr>
          <w:p w:rsidR="004001B2" w:rsidRPr="002D3359" w:rsidRDefault="004001B2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gridSpan w:val="3"/>
            <w:vAlign w:val="center"/>
          </w:tcPr>
          <w:p w:rsidR="004001B2" w:rsidRPr="00565B37" w:rsidRDefault="00C122EC" w:rsidP="00DD6754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本校教學獎勵及研究獎助獲獎名單詳見本校人力資源處網頁</w:t>
            </w:r>
            <w:hyperlink r:id="rId9" w:history="1">
              <w:r w:rsidRPr="00142C2A">
                <w:rPr>
                  <w:rStyle w:val="a9"/>
                  <w:sz w:val="20"/>
                  <w:szCs w:val="20"/>
                </w:rPr>
                <w:t>http://www.hr.tku.edu.tw/news/news.php?class=104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 </w:t>
            </w:r>
          </w:p>
          <w:p w:rsidR="00C122EC" w:rsidRDefault="00C122EC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CF578B">
              <w:rPr>
                <w:rFonts w:hint="eastAsia"/>
                <w:sz w:val="20"/>
                <w:szCs w:val="20"/>
              </w:rPr>
              <w:t>.</w:t>
            </w:r>
            <w:r w:rsidR="00CF578B" w:rsidRPr="00CF578B">
              <w:rPr>
                <w:rFonts w:hint="eastAsia"/>
                <w:sz w:val="20"/>
                <w:szCs w:val="20"/>
              </w:rPr>
              <w:t>本表單所蒐集之個人資料僅限於本次業務使用，絕不轉做其他用途。</w:t>
            </w:r>
          </w:p>
          <w:p w:rsidR="00C122EC" w:rsidRDefault="00C122EC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依據本校個人資料管理制度，隱私權政策聲明網頁</w:t>
            </w:r>
            <w:hyperlink r:id="rId10" w:history="1">
              <w:r>
                <w:rPr>
                  <w:rStyle w:val="a9"/>
                  <w:rFonts w:hint="eastAsia"/>
                  <w:sz w:val="20"/>
                  <w:szCs w:val="20"/>
                </w:rPr>
                <w:t>http://www.tku.edu.tw/privacy.asp</w:t>
              </w:r>
            </w:hyperlink>
            <w:r>
              <w:rPr>
                <w:rFonts w:hint="eastAsia"/>
                <w:sz w:val="20"/>
                <w:szCs w:val="20"/>
              </w:rPr>
              <w:t>。</w:t>
            </w:r>
          </w:p>
          <w:p w:rsidR="00CF578B" w:rsidRDefault="00C122EC" w:rsidP="009815D6">
            <w:pPr>
              <w:tabs>
                <w:tab w:val="num" w:pos="96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565B37">
              <w:rPr>
                <w:rFonts w:hint="eastAsia"/>
                <w:sz w:val="20"/>
                <w:szCs w:val="20"/>
              </w:rPr>
              <w:t>請</w:t>
            </w:r>
            <w:r w:rsidRPr="00565B37">
              <w:rPr>
                <w:sz w:val="20"/>
                <w:szCs w:val="20"/>
              </w:rPr>
              <w:t>將</w:t>
            </w:r>
            <w:r w:rsidRPr="00565B37">
              <w:rPr>
                <w:rFonts w:hint="eastAsia"/>
                <w:sz w:val="20"/>
                <w:szCs w:val="20"/>
              </w:rPr>
              <w:t>填妥之</w:t>
            </w:r>
            <w:r w:rsidRPr="00565B37">
              <w:rPr>
                <w:sz w:val="20"/>
                <w:szCs w:val="20"/>
              </w:rPr>
              <w:t>表格</w:t>
            </w:r>
            <w:r w:rsidRPr="00565B37">
              <w:rPr>
                <w:rFonts w:hint="eastAsia"/>
                <w:sz w:val="20"/>
                <w:szCs w:val="20"/>
              </w:rPr>
              <w:t>擲回學習與教學</w:t>
            </w:r>
            <w:r w:rsidRPr="00565B37">
              <w:rPr>
                <w:sz w:val="20"/>
                <w:szCs w:val="20"/>
              </w:rPr>
              <w:t>中心</w:t>
            </w:r>
            <w:r w:rsidRPr="00565B37">
              <w:rPr>
                <w:rFonts w:hint="eastAsia"/>
                <w:sz w:val="20"/>
                <w:szCs w:val="20"/>
              </w:rPr>
              <w:t>教師教學發展組</w:t>
            </w:r>
            <w:r>
              <w:rPr>
                <w:rFonts w:hint="eastAsia"/>
                <w:sz w:val="20"/>
                <w:szCs w:val="20"/>
              </w:rPr>
              <w:t>(I407</w:t>
            </w:r>
            <w:r>
              <w:rPr>
                <w:rFonts w:hint="eastAsia"/>
                <w:sz w:val="20"/>
                <w:szCs w:val="20"/>
              </w:rPr>
              <w:t>室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565B37">
              <w:rPr>
                <w:rFonts w:hint="eastAsia"/>
                <w:sz w:val="20"/>
                <w:szCs w:val="20"/>
              </w:rPr>
              <w:t>，聯絡分機：</w:t>
            </w:r>
            <w:r>
              <w:rPr>
                <w:rFonts w:hint="eastAsia"/>
                <w:sz w:val="20"/>
                <w:szCs w:val="20"/>
              </w:rPr>
              <w:t>2161</w:t>
            </w:r>
            <w:r w:rsidRPr="00565B37">
              <w:rPr>
                <w:rFonts w:hint="eastAsia"/>
                <w:sz w:val="20"/>
                <w:szCs w:val="20"/>
              </w:rPr>
              <w:t>。</w:t>
            </w:r>
          </w:p>
          <w:p w:rsidR="004001B2" w:rsidRPr="002D3359" w:rsidRDefault="004001B2" w:rsidP="00C667E3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  </w:t>
            </w:r>
            <w:r>
              <w:rPr>
                <w:rFonts w:hint="eastAsia"/>
                <w:sz w:val="20"/>
                <w:szCs w:val="20"/>
              </w:rPr>
              <w:t>保存年限</w:t>
            </w:r>
            <w:r w:rsidR="00C667E3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2C4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400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27" w:rsidRDefault="00763B27">
      <w:r>
        <w:separator/>
      </w:r>
    </w:p>
  </w:endnote>
  <w:endnote w:type="continuationSeparator" w:id="0">
    <w:p w:rsidR="00763B27" w:rsidRDefault="0076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細明體(P)">
    <w:charset w:val="88"/>
    <w:family w:val="auto"/>
    <w:pitch w:val="variable"/>
    <w:sig w:usb0="80000001" w:usb1="28091800" w:usb2="00000016" w:usb3="00000000" w:csb0="00100000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B" w:rsidRDefault="00466EA9" w:rsidP="00F617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7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B" w:rsidRDefault="00466EA9" w:rsidP="00F617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7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A85">
      <w:rPr>
        <w:rStyle w:val="a5"/>
        <w:noProof/>
      </w:rPr>
      <w:t>1</w:t>
    </w:r>
    <w:r>
      <w:rPr>
        <w:rStyle w:val="a5"/>
      </w:rPr>
      <w:fldChar w:fldCharType="end"/>
    </w:r>
  </w:p>
  <w:p w:rsidR="00F6179B" w:rsidRDefault="000640BA" w:rsidP="00F95921">
    <w:pPr>
      <w:pStyle w:val="a4"/>
      <w:jc w:val="right"/>
    </w:pPr>
    <w:r>
      <w:rPr>
        <w:rFonts w:eastAsia="標楷體" w:hint="eastAsia"/>
      </w:rPr>
      <w:t>AITX-Q03-006</w:t>
    </w:r>
    <w:r w:rsidRPr="008612D8">
      <w:rPr>
        <w:rFonts w:eastAsia="標楷體" w:hint="eastAsia"/>
      </w:rPr>
      <w:t>-FM00</w:t>
    </w:r>
    <w:r w:rsidR="00C667E3">
      <w:rPr>
        <w:rFonts w:eastAsia="標楷體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27" w:rsidRDefault="00763B27">
      <w:r>
        <w:separator/>
      </w:r>
    </w:p>
  </w:footnote>
  <w:footnote w:type="continuationSeparator" w:id="0">
    <w:p w:rsidR="00763B27" w:rsidRDefault="0076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763B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82" w:rsidRDefault="00C33981" w:rsidP="005F0216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FB01D0">
      <w:rPr>
        <w:rFonts w:ascii="標楷體" w:eastAsia="標楷體" w:hAnsi="標楷體" w:hint="eastAsia"/>
        <w:b/>
        <w:sz w:val="32"/>
        <w:szCs w:val="32"/>
      </w:rPr>
      <w:t>淡江大學1</w:t>
    </w:r>
    <w:r>
      <w:rPr>
        <w:rFonts w:ascii="標楷體" w:eastAsia="標楷體" w:hAnsi="標楷體" w:hint="eastAsia"/>
        <w:b/>
        <w:sz w:val="32"/>
        <w:szCs w:val="32"/>
      </w:rPr>
      <w:t>0</w:t>
    </w:r>
    <w:r w:rsidR="00C667E3">
      <w:rPr>
        <w:rFonts w:ascii="標楷體" w:eastAsia="標楷體" w:hAnsi="標楷體" w:hint="eastAsia"/>
        <w:b/>
        <w:sz w:val="32"/>
        <w:szCs w:val="32"/>
      </w:rPr>
      <w:t>6</w:t>
    </w:r>
    <w:r w:rsidRPr="00FB01D0">
      <w:rPr>
        <w:rFonts w:ascii="標楷體" w:eastAsia="標楷體" w:hAnsi="標楷體" w:hint="eastAsia"/>
        <w:b/>
        <w:sz w:val="32"/>
        <w:szCs w:val="32"/>
      </w:rPr>
      <w:t>學年度</w:t>
    </w:r>
    <w:r>
      <w:rPr>
        <w:rFonts w:ascii="標楷體" w:eastAsia="標楷體" w:hAnsi="標楷體" w:hint="eastAsia"/>
        <w:b/>
        <w:sz w:val="32"/>
        <w:szCs w:val="32"/>
      </w:rPr>
      <w:t>第</w:t>
    </w:r>
    <w:r w:rsidR="00321A85">
      <w:rPr>
        <w:rFonts w:ascii="標楷體" w:eastAsia="標楷體" w:hAnsi="標楷體" w:hint="eastAsia"/>
        <w:b/>
        <w:sz w:val="32"/>
        <w:szCs w:val="32"/>
      </w:rPr>
      <w:t>2</w:t>
    </w:r>
    <w:r>
      <w:rPr>
        <w:rFonts w:ascii="標楷體" w:eastAsia="標楷體" w:hAnsi="標楷體" w:hint="eastAsia"/>
        <w:b/>
        <w:sz w:val="32"/>
        <w:szCs w:val="32"/>
      </w:rPr>
      <w:t>學期</w:t>
    </w:r>
  </w:p>
  <w:p w:rsidR="009815D6" w:rsidRPr="009815D6" w:rsidRDefault="00786282" w:rsidP="005F0216">
    <w:pPr>
      <w:spacing w:beforeLines="50" w:before="120" w:afterLines="50" w:after="120"/>
      <w:jc w:val="center"/>
    </w:pPr>
    <w:r>
      <w:rPr>
        <w:rFonts w:ascii="新細明體" w:hAnsi="新細明體" w:hint="eastAsia"/>
        <w:b/>
        <w:sz w:val="32"/>
        <w:szCs w:val="32"/>
      </w:rPr>
      <w:t>「</w:t>
    </w:r>
    <w:r w:rsidR="00C33981">
      <w:rPr>
        <w:rFonts w:ascii="標楷體" w:eastAsia="標楷體" w:hAnsi="標楷體" w:hint="eastAsia"/>
        <w:b/>
        <w:sz w:val="32"/>
        <w:szCs w:val="32"/>
      </w:rPr>
      <w:t>良</w:t>
    </w:r>
    <w:r w:rsidR="004C3742">
      <w:rPr>
        <w:rFonts w:ascii="標楷體" w:eastAsia="標楷體" w:hAnsi="標楷體" w:hint="eastAsia"/>
        <w:b/>
        <w:sz w:val="32"/>
        <w:szCs w:val="32"/>
      </w:rPr>
      <w:t>師益友傳承帶領</w:t>
    </w:r>
    <w:r w:rsidR="00CA409B">
      <w:rPr>
        <w:rFonts w:ascii="標楷體" w:eastAsia="標楷體" w:hAnsi="標楷體" w:hint="eastAsia"/>
        <w:b/>
        <w:sz w:val="32"/>
        <w:szCs w:val="32"/>
      </w:rPr>
      <w:t>-</w:t>
    </w:r>
    <w:r w:rsidR="00B822B6">
      <w:rPr>
        <w:rFonts w:ascii="標楷體" w:eastAsia="標楷體" w:hAnsi="標楷體" w:hint="eastAsia"/>
        <w:b/>
        <w:sz w:val="32"/>
        <w:szCs w:val="32"/>
      </w:rPr>
      <w:t>精進教學</w:t>
    </w:r>
    <w:r>
      <w:rPr>
        <w:rFonts w:ascii="新細明體" w:hAnsi="新細明體" w:hint="eastAsia"/>
        <w:b/>
        <w:sz w:val="32"/>
        <w:szCs w:val="32"/>
      </w:rPr>
      <w:t>」</w:t>
    </w:r>
    <w:r w:rsidR="00C33981">
      <w:rPr>
        <w:rFonts w:ascii="標楷體" w:eastAsia="標楷體" w:hAnsi="標楷體" w:hint="eastAsia"/>
        <w:b/>
        <w:sz w:val="32"/>
        <w:szCs w:val="32"/>
      </w:rPr>
      <w:t>申請</w:t>
    </w:r>
    <w:r w:rsidR="00C33981"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24" w:rsidRDefault="00763B2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B"/>
    <w:rsid w:val="0001008C"/>
    <w:rsid w:val="000112DC"/>
    <w:rsid w:val="00022E65"/>
    <w:rsid w:val="00041BE4"/>
    <w:rsid w:val="00056A59"/>
    <w:rsid w:val="0006239D"/>
    <w:rsid w:val="000640BA"/>
    <w:rsid w:val="00066398"/>
    <w:rsid w:val="000804E4"/>
    <w:rsid w:val="000A3FB4"/>
    <w:rsid w:val="000B0EBD"/>
    <w:rsid w:val="000E2131"/>
    <w:rsid w:val="000E515E"/>
    <w:rsid w:val="00156C03"/>
    <w:rsid w:val="00163CE4"/>
    <w:rsid w:val="001658AE"/>
    <w:rsid w:val="00171887"/>
    <w:rsid w:val="00197B23"/>
    <w:rsid w:val="001D0446"/>
    <w:rsid w:val="001D1E5F"/>
    <w:rsid w:val="002337C6"/>
    <w:rsid w:val="00242024"/>
    <w:rsid w:val="00251E5D"/>
    <w:rsid w:val="00261F26"/>
    <w:rsid w:val="002A4202"/>
    <w:rsid w:val="002B39F2"/>
    <w:rsid w:val="002C4C27"/>
    <w:rsid w:val="002D3359"/>
    <w:rsid w:val="002E4FF3"/>
    <w:rsid w:val="002F7414"/>
    <w:rsid w:val="00305207"/>
    <w:rsid w:val="00311250"/>
    <w:rsid w:val="003208CC"/>
    <w:rsid w:val="00321A85"/>
    <w:rsid w:val="003678E4"/>
    <w:rsid w:val="003862B4"/>
    <w:rsid w:val="00386A23"/>
    <w:rsid w:val="0039293E"/>
    <w:rsid w:val="003933EF"/>
    <w:rsid w:val="003C24EB"/>
    <w:rsid w:val="003D12CC"/>
    <w:rsid w:val="003E3907"/>
    <w:rsid w:val="004001B2"/>
    <w:rsid w:val="00414735"/>
    <w:rsid w:val="00420ABB"/>
    <w:rsid w:val="00456BBC"/>
    <w:rsid w:val="00466EA9"/>
    <w:rsid w:val="00475B05"/>
    <w:rsid w:val="00483805"/>
    <w:rsid w:val="004908E5"/>
    <w:rsid w:val="004C3742"/>
    <w:rsid w:val="004E30B0"/>
    <w:rsid w:val="004E60EF"/>
    <w:rsid w:val="005410B7"/>
    <w:rsid w:val="00557BC2"/>
    <w:rsid w:val="00561879"/>
    <w:rsid w:val="005625F9"/>
    <w:rsid w:val="00565B37"/>
    <w:rsid w:val="005859F8"/>
    <w:rsid w:val="005C44EF"/>
    <w:rsid w:val="005C5BA8"/>
    <w:rsid w:val="005D2BF8"/>
    <w:rsid w:val="005F0216"/>
    <w:rsid w:val="005F2803"/>
    <w:rsid w:val="005F6520"/>
    <w:rsid w:val="00605F53"/>
    <w:rsid w:val="00610544"/>
    <w:rsid w:val="00613550"/>
    <w:rsid w:val="00617F1E"/>
    <w:rsid w:val="00620B30"/>
    <w:rsid w:val="006500D5"/>
    <w:rsid w:val="00660100"/>
    <w:rsid w:val="006C3DB4"/>
    <w:rsid w:val="006C4D87"/>
    <w:rsid w:val="006F07B1"/>
    <w:rsid w:val="00700006"/>
    <w:rsid w:val="00704497"/>
    <w:rsid w:val="00763B27"/>
    <w:rsid w:val="00767388"/>
    <w:rsid w:val="007753D8"/>
    <w:rsid w:val="00786282"/>
    <w:rsid w:val="00797EF9"/>
    <w:rsid w:val="007C31A3"/>
    <w:rsid w:val="007D6772"/>
    <w:rsid w:val="007E13A7"/>
    <w:rsid w:val="007F0347"/>
    <w:rsid w:val="007F6390"/>
    <w:rsid w:val="00821AA5"/>
    <w:rsid w:val="00845E63"/>
    <w:rsid w:val="00880AA0"/>
    <w:rsid w:val="00891B55"/>
    <w:rsid w:val="00903A24"/>
    <w:rsid w:val="00905FFE"/>
    <w:rsid w:val="00935A71"/>
    <w:rsid w:val="00943669"/>
    <w:rsid w:val="0094402D"/>
    <w:rsid w:val="00953E77"/>
    <w:rsid w:val="009630B0"/>
    <w:rsid w:val="00965A1B"/>
    <w:rsid w:val="009815D6"/>
    <w:rsid w:val="009A06F1"/>
    <w:rsid w:val="009B1B46"/>
    <w:rsid w:val="009B40D2"/>
    <w:rsid w:val="009C6FCD"/>
    <w:rsid w:val="009F4829"/>
    <w:rsid w:val="00A1175F"/>
    <w:rsid w:val="00A15A01"/>
    <w:rsid w:val="00A1605D"/>
    <w:rsid w:val="00A26F45"/>
    <w:rsid w:val="00A346DF"/>
    <w:rsid w:val="00A87D70"/>
    <w:rsid w:val="00A93B43"/>
    <w:rsid w:val="00AA03E6"/>
    <w:rsid w:val="00AA3A52"/>
    <w:rsid w:val="00AC1006"/>
    <w:rsid w:val="00AC2580"/>
    <w:rsid w:val="00AC4EC6"/>
    <w:rsid w:val="00AC5BBD"/>
    <w:rsid w:val="00AD546C"/>
    <w:rsid w:val="00B02250"/>
    <w:rsid w:val="00B141CA"/>
    <w:rsid w:val="00B43913"/>
    <w:rsid w:val="00B50090"/>
    <w:rsid w:val="00B77D24"/>
    <w:rsid w:val="00B822B6"/>
    <w:rsid w:val="00BA7ED4"/>
    <w:rsid w:val="00BD3075"/>
    <w:rsid w:val="00C02BCB"/>
    <w:rsid w:val="00C050BC"/>
    <w:rsid w:val="00C0742C"/>
    <w:rsid w:val="00C122EC"/>
    <w:rsid w:val="00C14FE7"/>
    <w:rsid w:val="00C33981"/>
    <w:rsid w:val="00C52044"/>
    <w:rsid w:val="00C6499A"/>
    <w:rsid w:val="00C667E3"/>
    <w:rsid w:val="00C76618"/>
    <w:rsid w:val="00C770EB"/>
    <w:rsid w:val="00CA409B"/>
    <w:rsid w:val="00CD4A33"/>
    <w:rsid w:val="00CF578B"/>
    <w:rsid w:val="00CF6914"/>
    <w:rsid w:val="00D318E7"/>
    <w:rsid w:val="00D36A00"/>
    <w:rsid w:val="00D46A0C"/>
    <w:rsid w:val="00D84230"/>
    <w:rsid w:val="00D86CA1"/>
    <w:rsid w:val="00D97EEA"/>
    <w:rsid w:val="00DA3D04"/>
    <w:rsid w:val="00DA4FB0"/>
    <w:rsid w:val="00DB0848"/>
    <w:rsid w:val="00DB306A"/>
    <w:rsid w:val="00DD4B80"/>
    <w:rsid w:val="00DD6754"/>
    <w:rsid w:val="00DE1273"/>
    <w:rsid w:val="00DE79C7"/>
    <w:rsid w:val="00DF45FD"/>
    <w:rsid w:val="00E133A5"/>
    <w:rsid w:val="00E22FB5"/>
    <w:rsid w:val="00E25FD5"/>
    <w:rsid w:val="00E4093A"/>
    <w:rsid w:val="00E41DC0"/>
    <w:rsid w:val="00E45BA1"/>
    <w:rsid w:val="00E4666C"/>
    <w:rsid w:val="00E55944"/>
    <w:rsid w:val="00E63784"/>
    <w:rsid w:val="00E679E1"/>
    <w:rsid w:val="00E87770"/>
    <w:rsid w:val="00EE1CA0"/>
    <w:rsid w:val="00EF711B"/>
    <w:rsid w:val="00F21180"/>
    <w:rsid w:val="00F23E0F"/>
    <w:rsid w:val="00F43853"/>
    <w:rsid w:val="00F6179B"/>
    <w:rsid w:val="00F7509D"/>
    <w:rsid w:val="00F821F1"/>
    <w:rsid w:val="00F93EA5"/>
    <w:rsid w:val="00F95921"/>
    <w:rsid w:val="00F96573"/>
    <w:rsid w:val="00FB7E34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61879"/>
  </w:style>
  <w:style w:type="table" w:styleId="a6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7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8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9">
    <w:name w:val="Hyperlink"/>
    <w:basedOn w:val="a0"/>
    <w:rsid w:val="005410B7"/>
    <w:rPr>
      <w:color w:val="0000FF"/>
      <w:u w:val="single"/>
    </w:rPr>
  </w:style>
  <w:style w:type="character" w:styleId="aa">
    <w:name w:val="FollowedHyperlink"/>
    <w:basedOn w:val="a0"/>
    <w:rsid w:val="00DD6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61879"/>
  </w:style>
  <w:style w:type="table" w:styleId="a6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7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8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9">
    <w:name w:val="Hyperlink"/>
    <w:basedOn w:val="a0"/>
    <w:rsid w:val="005410B7"/>
    <w:rPr>
      <w:color w:val="0000FF"/>
      <w:u w:val="single"/>
    </w:rPr>
  </w:style>
  <w:style w:type="character" w:styleId="aa">
    <w:name w:val="FollowedHyperlink"/>
    <w:basedOn w:val="a0"/>
    <w:rsid w:val="00DD6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ku.edu.tw/privac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.tku.edu.tw/news/news.php?class=10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3C8-997E-4BDF-B73B-B6A12A6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>淡江大學 Tamkang Universit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傳習制度實施辦法</dc:title>
  <dc:creator>USER</dc:creator>
  <cp:lastModifiedBy>tkustaff</cp:lastModifiedBy>
  <cp:revision>2</cp:revision>
  <cp:lastPrinted>2017-12-26T07:45:00Z</cp:lastPrinted>
  <dcterms:created xsi:type="dcterms:W3CDTF">2017-12-26T07:45:00Z</dcterms:created>
  <dcterms:modified xsi:type="dcterms:W3CDTF">2017-12-26T07:45:00Z</dcterms:modified>
</cp:coreProperties>
</file>